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D8A2AD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25923">
        <w:rPr>
          <w:rFonts w:ascii="Times New Roman" w:hAnsi="Times New Roman" w:cs="Times New Roman"/>
          <w:noProof/>
          <w:sz w:val="24"/>
          <w:szCs w:val="24"/>
        </w:rPr>
        <w:t>л</w:t>
      </w:r>
      <w:r w:rsidR="005F7C02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D7C07"/>
    <w:rsid w:val="000E1C46"/>
    <w:rsid w:val="000E4F19"/>
    <w:rsid w:val="000F40A0"/>
    <w:rsid w:val="000F7B92"/>
    <w:rsid w:val="001008F7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